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F09F" w14:textId="16A72C1E" w:rsidR="00491E87" w:rsidRPr="00C87333" w:rsidRDefault="00246103" w:rsidP="00AD3587">
      <w:pPr>
        <w:jc w:val="right"/>
        <w:rPr>
          <w:sz w:val="24"/>
          <w:szCs w:val="24"/>
          <w:rtl/>
        </w:rPr>
      </w:pPr>
      <w:r w:rsidRPr="00C87333">
        <w:rPr>
          <w:rFonts w:hint="cs"/>
          <w:sz w:val="24"/>
          <w:szCs w:val="24"/>
          <w:rtl/>
        </w:rPr>
        <w:t xml:space="preserve">פברואר, 2024 </w:t>
      </w:r>
    </w:p>
    <w:p w14:paraId="0F7EEEC3" w14:textId="74B71FF1" w:rsidR="00F80127" w:rsidRPr="00C87333" w:rsidRDefault="005E4B74" w:rsidP="00AD3587">
      <w:pPr>
        <w:jc w:val="center"/>
        <w:rPr>
          <w:b/>
          <w:bCs/>
          <w:sz w:val="24"/>
          <w:szCs w:val="24"/>
          <w:u w:val="single"/>
          <w:rtl/>
        </w:rPr>
      </w:pPr>
      <w:r w:rsidRPr="00C87333">
        <w:rPr>
          <w:rFonts w:hint="cs"/>
          <w:b/>
          <w:bCs/>
          <w:sz w:val="24"/>
          <w:szCs w:val="24"/>
          <w:u w:val="single"/>
          <w:rtl/>
        </w:rPr>
        <w:t xml:space="preserve">מגמת </w:t>
      </w:r>
      <w:r w:rsidR="008E1492" w:rsidRPr="00C87333">
        <w:rPr>
          <w:rFonts w:hint="cs"/>
          <w:b/>
          <w:bCs/>
          <w:sz w:val="24"/>
          <w:szCs w:val="24"/>
          <w:u w:val="single"/>
          <w:rtl/>
        </w:rPr>
        <w:t xml:space="preserve">תוכנה </w:t>
      </w:r>
      <w:r w:rsidR="00246103" w:rsidRPr="00C87333">
        <w:rPr>
          <w:rFonts w:hint="cs"/>
          <w:b/>
          <w:bCs/>
          <w:sz w:val="24"/>
          <w:szCs w:val="24"/>
          <w:u w:val="single"/>
          <w:rtl/>
        </w:rPr>
        <w:t>48/1+2+3</w:t>
      </w:r>
    </w:p>
    <w:p w14:paraId="26EDF5C0" w14:textId="3D8F1723" w:rsidR="00881087" w:rsidRPr="00C87333" w:rsidRDefault="00F80127" w:rsidP="00AD3587">
      <w:pPr>
        <w:jc w:val="center"/>
        <w:rPr>
          <w:b/>
          <w:bCs/>
          <w:sz w:val="24"/>
          <w:szCs w:val="24"/>
          <w:u w:val="single"/>
          <w:rtl/>
        </w:rPr>
      </w:pPr>
      <w:r w:rsidRPr="00C87333">
        <w:rPr>
          <w:b/>
          <w:bCs/>
          <w:sz w:val="24"/>
          <w:szCs w:val="24"/>
          <w:u w:val="single"/>
          <w:rtl/>
        </w:rPr>
        <w:t xml:space="preserve">בחינות </w:t>
      </w:r>
      <w:r w:rsidR="00D744F7" w:rsidRPr="00C87333">
        <w:rPr>
          <w:rFonts w:hint="cs"/>
          <w:b/>
          <w:bCs/>
          <w:sz w:val="24"/>
          <w:szCs w:val="24"/>
          <w:u w:val="single"/>
          <w:rtl/>
        </w:rPr>
        <w:t xml:space="preserve">סוף </w:t>
      </w:r>
      <w:r w:rsidRPr="00C87333">
        <w:rPr>
          <w:b/>
          <w:bCs/>
          <w:sz w:val="24"/>
          <w:szCs w:val="24"/>
          <w:u w:val="single"/>
          <w:rtl/>
        </w:rPr>
        <w:t xml:space="preserve">סמסטר </w:t>
      </w:r>
      <w:r w:rsidR="00D942B3" w:rsidRPr="00C87333">
        <w:rPr>
          <w:rFonts w:hint="cs"/>
          <w:b/>
          <w:bCs/>
          <w:sz w:val="24"/>
          <w:szCs w:val="24"/>
          <w:u w:val="single"/>
          <w:rtl/>
        </w:rPr>
        <w:t>א</w:t>
      </w:r>
      <w:r w:rsidR="009B02EA" w:rsidRPr="00C87333">
        <w:rPr>
          <w:rFonts w:hint="cs"/>
          <w:b/>
          <w:bCs/>
          <w:sz w:val="24"/>
          <w:szCs w:val="24"/>
          <w:u w:val="single"/>
          <w:rtl/>
        </w:rPr>
        <w:t>'</w:t>
      </w:r>
      <w:r w:rsidRPr="00C87333">
        <w:rPr>
          <w:b/>
          <w:bCs/>
          <w:sz w:val="24"/>
          <w:szCs w:val="24"/>
          <w:u w:val="single"/>
          <w:rtl/>
        </w:rPr>
        <w:t xml:space="preserve"> </w:t>
      </w:r>
      <w:r w:rsidRPr="00C87333">
        <w:rPr>
          <w:b/>
          <w:bCs/>
          <w:sz w:val="24"/>
          <w:szCs w:val="24"/>
          <w:u w:val="single"/>
        </w:rPr>
        <w:t>–</w:t>
      </w:r>
      <w:r w:rsidRPr="00C87333">
        <w:rPr>
          <w:b/>
          <w:bCs/>
          <w:sz w:val="24"/>
          <w:szCs w:val="24"/>
          <w:u w:val="single"/>
          <w:rtl/>
        </w:rPr>
        <w:t xml:space="preserve"> </w:t>
      </w:r>
      <w:r w:rsidR="00881087" w:rsidRPr="00C87333">
        <w:rPr>
          <w:rFonts w:hint="cs"/>
          <w:b/>
          <w:bCs/>
          <w:sz w:val="24"/>
          <w:szCs w:val="24"/>
          <w:u w:val="single"/>
          <w:rtl/>
        </w:rPr>
        <w:t>תשפ"</w:t>
      </w:r>
      <w:r w:rsidR="00246103" w:rsidRPr="00C87333">
        <w:rPr>
          <w:rFonts w:hint="cs"/>
          <w:b/>
          <w:bCs/>
          <w:sz w:val="24"/>
          <w:szCs w:val="24"/>
          <w:u w:val="single"/>
          <w:rtl/>
        </w:rPr>
        <w:t>ד</w:t>
      </w:r>
    </w:p>
    <w:p w14:paraId="11F99E0B" w14:textId="77777777" w:rsidR="00291952" w:rsidRPr="00C87333" w:rsidRDefault="00D248C5" w:rsidP="00AD3587">
      <w:pPr>
        <w:rPr>
          <w:b/>
          <w:bCs/>
          <w:sz w:val="24"/>
          <w:szCs w:val="24"/>
          <w:u w:val="single"/>
          <w:rtl/>
        </w:rPr>
      </w:pPr>
      <w:r w:rsidRPr="00C87333">
        <w:rPr>
          <w:rFonts w:hint="cs"/>
          <w:b/>
          <w:bCs/>
          <w:sz w:val="24"/>
          <w:szCs w:val="24"/>
          <w:u w:val="single"/>
          <w:rtl/>
        </w:rPr>
        <w:t xml:space="preserve">מועדי א' </w:t>
      </w:r>
    </w:p>
    <w:tbl>
      <w:tblPr>
        <w:bidiVisual/>
        <w:tblW w:w="10047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839"/>
        <w:gridCol w:w="2659"/>
        <w:gridCol w:w="2238"/>
        <w:gridCol w:w="2796"/>
      </w:tblGrid>
      <w:tr w:rsidR="00B72237" w:rsidRPr="00C87333" w14:paraId="295FE1BE" w14:textId="77777777" w:rsidTr="005E1367">
        <w:trPr>
          <w:trHeight w:val="156"/>
        </w:trPr>
        <w:tc>
          <w:tcPr>
            <w:tcW w:w="15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030D6ED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CB20E26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 xml:space="preserve">יום </w:t>
            </w:r>
          </w:p>
        </w:tc>
        <w:tc>
          <w:tcPr>
            <w:tcW w:w="26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D5AFA8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23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1C0906D" w14:textId="77777777" w:rsidR="00B72237" w:rsidRPr="00C87333" w:rsidRDefault="00B722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רצים</w:t>
            </w:r>
          </w:p>
        </w:tc>
        <w:tc>
          <w:tcPr>
            <w:tcW w:w="27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371A1FB" w14:textId="77777777" w:rsidR="00B72237" w:rsidRPr="00C87333" w:rsidRDefault="00CA6029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שעה</w:t>
            </w:r>
          </w:p>
        </w:tc>
      </w:tr>
      <w:tr w:rsidR="00AD3587" w:rsidRPr="00C87333" w14:paraId="2ADAA250" w14:textId="77777777" w:rsidTr="006A36DB">
        <w:trPr>
          <w:trHeight w:val="41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E0693" w14:textId="44F84D48" w:rsidR="00AD3587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03.2024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F0F77" w14:textId="1072FD23" w:rsidR="00AD3587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1412ECE" w14:textId="7225AAE0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יהול נתונים בענן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AD884E" w14:textId="73FF6CAA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אור בן בסט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743E6" w14:textId="77777777" w:rsidR="00AD3587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:30-11:30</w:t>
            </w:r>
          </w:p>
          <w:p w14:paraId="4852C84A" w14:textId="4DEB1294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60ED" w:rsidRPr="00C87333" w14:paraId="4904943F" w14:textId="77777777" w:rsidTr="00AD3587">
        <w:trPr>
          <w:trHeight w:val="41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AB73" w14:textId="7FBBA3EE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03.2024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5FCA6" w14:textId="54332B29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'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59A23AF" w14:textId="23EED73C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פייתון</w:t>
            </w:r>
            <w:proofErr w:type="spellEnd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5579D9A" w14:textId="1CC3CC33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אנטון </w:t>
            </w:r>
            <w:proofErr w:type="spellStart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קוליש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D8B3C" w14:textId="77777777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:00-11:00</w:t>
            </w:r>
          </w:p>
          <w:p w14:paraId="0D45C789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60ED" w:rsidRPr="00C87333" w14:paraId="004E9ACF" w14:textId="77777777" w:rsidTr="00AD3587">
        <w:trPr>
          <w:trHeight w:val="41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54286" w14:textId="2C60FC89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20.03.2024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5F63A" w14:textId="1FC4E226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0441053" w14:textId="5F247F21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תקשורת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E33004B" w14:textId="162DFF1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חביב גרייב 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FD09F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1:30</w:t>
            </w:r>
          </w:p>
          <w:p w14:paraId="459F034E" w14:textId="062B9175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60ED" w:rsidRPr="00C87333" w14:paraId="6D2BB65E" w14:textId="77777777" w:rsidTr="0056063E">
        <w:trPr>
          <w:trHeight w:val="41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68ACB" w14:textId="1DC69DF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26.03.2024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052" w14:textId="67A6D961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ג'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E577A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09E92C1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  <w:p w14:paraId="0316E3B6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A8041" w14:textId="5E70A8C3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שלי קול 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70DDE" w14:textId="230738F4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1:00</w:t>
            </w:r>
          </w:p>
        </w:tc>
      </w:tr>
      <w:tr w:rsidR="003A60ED" w:rsidRPr="00C87333" w14:paraId="23652A7D" w14:textId="77777777" w:rsidTr="00810C96">
        <w:trPr>
          <w:trHeight w:val="41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BA837" w14:textId="100E3D40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96537">
              <w:rPr>
                <w:rFonts w:hint="cs"/>
                <w:b/>
                <w:bCs/>
                <w:sz w:val="24"/>
                <w:szCs w:val="24"/>
                <w:rtl/>
              </w:rPr>
              <w:t>31.03.2024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A1B" w14:textId="0D50735B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96537">
              <w:rPr>
                <w:rFonts w:hint="cs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91332" w14:textId="626618E3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  <w:r w:rsidRPr="00496537">
              <w:rPr>
                <w:rFonts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22048" w14:textId="01D5AA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96537">
              <w:rPr>
                <w:rFonts w:hint="cs"/>
                <w:b/>
                <w:bCs/>
                <w:sz w:val="24"/>
                <w:szCs w:val="24"/>
                <w:rtl/>
              </w:rPr>
              <w:t>אירנה לבילב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93D37" w14:textId="77777777" w:rsidR="003A60ED" w:rsidRPr="00496537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96537">
              <w:rPr>
                <w:rFonts w:hint="cs"/>
                <w:b/>
                <w:bCs/>
                <w:sz w:val="24"/>
                <w:szCs w:val="24"/>
                <w:rtl/>
              </w:rPr>
              <w:t>08:30-11:00</w:t>
            </w:r>
          </w:p>
          <w:p w14:paraId="562D500F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60ED" w:rsidRPr="00C87333" w14:paraId="06F53130" w14:textId="77777777" w:rsidTr="003A60ED">
        <w:trPr>
          <w:trHeight w:val="360"/>
        </w:trPr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D59A5" w14:textId="302BA854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.04.202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50A20" w14:textId="456E5BFF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14:paraId="174238C8" w14:textId="5F16146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</w:rPr>
              <w:t>NODE JS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E0D16B5" w14:textId="77777777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טניה אורנשטיין</w:t>
            </w:r>
          </w:p>
          <w:p w14:paraId="733F38B9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890B40" w14:textId="1FC97152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1F2CC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48/1 תוכנה </w:t>
            </w:r>
          </w:p>
          <w:p w14:paraId="425C1075" w14:textId="77777777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4:00</w:t>
            </w:r>
          </w:p>
          <w:p w14:paraId="3E8171BD" w14:textId="485C3581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60ED" w:rsidRPr="00C87333" w14:paraId="4B6C5FD7" w14:textId="77777777" w:rsidTr="00CA1E5F">
        <w:trPr>
          <w:trHeight w:val="360"/>
        </w:trPr>
        <w:tc>
          <w:tcPr>
            <w:tcW w:w="1515" w:type="dxa"/>
            <w:vMerge/>
            <w:shd w:val="clear" w:color="auto" w:fill="auto"/>
            <w:vAlign w:val="center"/>
          </w:tcPr>
          <w:p w14:paraId="1F393566" w14:textId="77777777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70C245B2" w14:textId="77777777" w:rsid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14:paraId="67F8ADFB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A375AD0" w14:textId="3E1138B2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E51D135" w14:textId="77777777" w:rsidR="003A60ED" w:rsidRPr="003A60ED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60ED">
              <w:rPr>
                <w:rFonts w:hint="cs"/>
                <w:b/>
                <w:bCs/>
                <w:sz w:val="24"/>
                <w:szCs w:val="24"/>
                <w:rtl/>
              </w:rPr>
              <w:t xml:space="preserve">48/2 תוכנה </w:t>
            </w:r>
          </w:p>
          <w:p w14:paraId="48A3B53A" w14:textId="33D3C96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60ED">
              <w:rPr>
                <w:rFonts w:hint="cs"/>
                <w:b/>
                <w:bCs/>
                <w:sz w:val="24"/>
                <w:szCs w:val="24"/>
                <w:rtl/>
              </w:rPr>
              <w:t>09:00-14:00</w:t>
            </w:r>
          </w:p>
        </w:tc>
      </w:tr>
      <w:tr w:rsidR="003A60ED" w:rsidRPr="00C87333" w14:paraId="0C0B2E0B" w14:textId="77777777" w:rsidTr="00AD3587">
        <w:trPr>
          <w:trHeight w:val="240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2DA18" w14:textId="752BD836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.04.2024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5BBA3" w14:textId="778DAE01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FC2BC9" w14:textId="1E11140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</w:rPr>
              <w:t>NODE JS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1F6EB93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טניה אורנשטיין</w:t>
            </w:r>
          </w:p>
          <w:p w14:paraId="7228BA79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AC1E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48/3 תוכנה </w:t>
            </w:r>
          </w:p>
          <w:p w14:paraId="1F86A8EC" w14:textId="733CDEC6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4:00</w:t>
            </w:r>
          </w:p>
        </w:tc>
      </w:tr>
      <w:tr w:rsidR="003A60ED" w:rsidRPr="00C87333" w14:paraId="04C68A13" w14:textId="77777777" w:rsidTr="00CE1E02">
        <w:trPr>
          <w:trHeight w:val="144"/>
        </w:trPr>
        <w:tc>
          <w:tcPr>
            <w:tcW w:w="1515" w:type="dxa"/>
            <w:shd w:val="clear" w:color="auto" w:fill="auto"/>
            <w:vAlign w:val="center"/>
          </w:tcPr>
          <w:p w14:paraId="664F88B1" w14:textId="0822CC72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15.04.202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3BD34F" w14:textId="26E1448C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14:paraId="320A3BBA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ניתוח מערכות מידע </w:t>
            </w:r>
          </w:p>
          <w:p w14:paraId="56262B7B" w14:textId="5EB3F8CC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EE6DA" w14:textId="60138614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יבגניה צ'רנומז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6292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48/1+48/3 </w:t>
            </w:r>
          </w:p>
          <w:p w14:paraId="00CAF285" w14:textId="6081DD46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08:00-17:00 עלפי חלוקה </w:t>
            </w:r>
          </w:p>
        </w:tc>
      </w:tr>
      <w:tr w:rsidR="003A60ED" w:rsidRPr="00C87333" w14:paraId="14E240B6" w14:textId="77777777" w:rsidTr="00CE1E02">
        <w:trPr>
          <w:trHeight w:val="144"/>
        </w:trPr>
        <w:tc>
          <w:tcPr>
            <w:tcW w:w="1515" w:type="dxa"/>
            <w:shd w:val="clear" w:color="auto" w:fill="auto"/>
            <w:vAlign w:val="center"/>
          </w:tcPr>
          <w:p w14:paraId="1C7A0A01" w14:textId="654A2DB3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.04.202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E91DF" w14:textId="3D759AB4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</w:t>
            </w:r>
          </w:p>
        </w:tc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2C1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13381F8A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35514" w14:textId="77777777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48/3+48/2</w:t>
            </w:r>
          </w:p>
          <w:p w14:paraId="6B1EBA69" w14:textId="58B706AE" w:rsidR="003A60ED" w:rsidRPr="00C87333" w:rsidRDefault="003A60ED" w:rsidP="003A60E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08:00-17:00 על פי חלוקה </w:t>
            </w:r>
          </w:p>
        </w:tc>
      </w:tr>
    </w:tbl>
    <w:p w14:paraId="39D54E32" w14:textId="0A3DFD4D" w:rsidR="003A60ED" w:rsidRPr="003A60ED" w:rsidRDefault="003A60ED" w:rsidP="003A60ED">
      <w:pPr>
        <w:rPr>
          <w:b/>
          <w:bCs/>
          <w:sz w:val="24"/>
          <w:szCs w:val="24"/>
          <w:u w:val="single"/>
          <w:rtl/>
        </w:rPr>
      </w:pPr>
      <w:r w:rsidRPr="003A60ED">
        <w:rPr>
          <w:rFonts w:hint="cs"/>
          <w:b/>
          <w:bCs/>
          <w:sz w:val="24"/>
          <w:szCs w:val="24"/>
          <w:u w:val="single"/>
          <w:rtl/>
        </w:rPr>
        <w:t>מועדי ב'</w:t>
      </w:r>
    </w:p>
    <w:p w14:paraId="6A5D5427" w14:textId="48347A07" w:rsidR="00C87333" w:rsidRPr="00C87333" w:rsidRDefault="00C87333" w:rsidP="00AD3587">
      <w:pPr>
        <w:rPr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page" w:horzAnchor="margin" w:tblpY="9061"/>
        <w:bidiVisual/>
        <w:tblW w:w="10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41"/>
        <w:gridCol w:w="2357"/>
        <w:gridCol w:w="2358"/>
        <w:gridCol w:w="2618"/>
      </w:tblGrid>
      <w:tr w:rsidR="00C87333" w:rsidRPr="00C87333" w14:paraId="74C6C4D4" w14:textId="77777777" w:rsidTr="00C87333">
        <w:trPr>
          <w:trHeight w:val="342"/>
        </w:trPr>
        <w:tc>
          <w:tcPr>
            <w:tcW w:w="14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3EFE8A5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5BCAD40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 xml:space="preserve">יום </w:t>
            </w:r>
          </w:p>
        </w:tc>
        <w:tc>
          <w:tcPr>
            <w:tcW w:w="23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24F49A3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35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6C8E6CE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b/>
                <w:bCs/>
                <w:sz w:val="24"/>
                <w:szCs w:val="24"/>
                <w:rtl/>
              </w:rPr>
              <w:t>מרצים</w:t>
            </w:r>
          </w:p>
        </w:tc>
        <w:tc>
          <w:tcPr>
            <w:tcW w:w="26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44B3897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שעה</w:t>
            </w:r>
          </w:p>
        </w:tc>
      </w:tr>
      <w:tr w:rsidR="00AD3587" w:rsidRPr="00C87333" w14:paraId="1C7DA41A" w14:textId="77777777" w:rsidTr="006A36DB">
        <w:trPr>
          <w:trHeight w:val="514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3C9D" w14:textId="3E351CDD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.04.202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D52DC" w14:textId="3D24E61E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460BDA1" w14:textId="4AC161C4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יהול נתונים בענן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E579F21" w14:textId="4B0E4570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אור בן בסט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0A66F" w14:textId="76951EB1" w:rsidR="00AD3587" w:rsidRPr="00C87333" w:rsidRDefault="00AD358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:30-11:30</w:t>
            </w:r>
          </w:p>
        </w:tc>
      </w:tr>
      <w:tr w:rsidR="00C87333" w:rsidRPr="00C87333" w14:paraId="018A3694" w14:textId="77777777" w:rsidTr="00C87333">
        <w:trPr>
          <w:trHeight w:val="514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087A0044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10.04.202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B68DEEF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13D5370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תכנות מונחה עצמים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8B6B6A4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שלי קול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B24F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1:00</w:t>
            </w:r>
          </w:p>
        </w:tc>
      </w:tr>
      <w:tr w:rsidR="00496537" w:rsidRPr="00C87333" w14:paraId="277BFD07" w14:textId="77777777" w:rsidTr="00AD3587">
        <w:trPr>
          <w:trHeight w:val="514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B5998" w14:textId="4A3AA7EA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04.202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8F3D0" w14:textId="36AB3154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48E3301" w14:textId="2F527A11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פייתון</w:t>
            </w:r>
            <w:proofErr w:type="spellEnd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E4768EE" w14:textId="0A21AEBA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אנטון </w:t>
            </w:r>
            <w:proofErr w:type="spellStart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קוליש</w:t>
            </w:r>
            <w:proofErr w:type="spellEnd"/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D329" w14:textId="4463A237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:00-11:00</w:t>
            </w:r>
          </w:p>
          <w:p w14:paraId="14915BD0" w14:textId="77777777" w:rsidR="00496537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7333" w:rsidRPr="00C87333" w14:paraId="7E6A4DB8" w14:textId="77777777" w:rsidTr="00AD3587">
        <w:trPr>
          <w:trHeight w:val="514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C6FE2" w14:textId="343BE040" w:rsidR="00C87333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.04.202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CF9B6" w14:textId="772B7FE4" w:rsidR="00C87333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'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D447A78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71B2A65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אירנה לבילב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629ED" w14:textId="4844C9CE" w:rsidR="00C87333" w:rsidRPr="00C87333" w:rsidRDefault="00496537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:30-11:00</w:t>
            </w:r>
          </w:p>
          <w:p w14:paraId="30F33CA5" w14:textId="77777777" w:rsidR="00C87333" w:rsidRPr="00C87333" w:rsidRDefault="00C87333" w:rsidP="00AD35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87333" w:rsidRPr="00C87333" w14:paraId="6DCC4872" w14:textId="77777777" w:rsidTr="00C87333">
        <w:trPr>
          <w:trHeight w:val="191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FFDE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19.04.202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A817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ו'</w:t>
            </w:r>
          </w:p>
        </w:tc>
        <w:tc>
          <w:tcPr>
            <w:tcW w:w="2357" w:type="dxa"/>
            <w:vAlign w:val="center"/>
          </w:tcPr>
          <w:p w14:paraId="443735EC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 xml:space="preserve">תקשורת </w:t>
            </w:r>
          </w:p>
          <w:p w14:paraId="151C8816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8" w:type="dxa"/>
            <w:vAlign w:val="center"/>
          </w:tcPr>
          <w:p w14:paraId="029D764F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חביב גרייב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5EA8" w14:textId="77777777" w:rsidR="00C87333" w:rsidRPr="00C87333" w:rsidRDefault="00C87333" w:rsidP="00C873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87333">
              <w:rPr>
                <w:rFonts w:hint="cs"/>
                <w:b/>
                <w:bCs/>
                <w:sz w:val="24"/>
                <w:szCs w:val="24"/>
                <w:rtl/>
              </w:rPr>
              <w:t>09:00-11:30</w:t>
            </w:r>
          </w:p>
        </w:tc>
      </w:tr>
    </w:tbl>
    <w:p w14:paraId="0426F4EF" w14:textId="17466288" w:rsidR="00BA2057" w:rsidRPr="00486992" w:rsidRDefault="00954578" w:rsidP="00C22AFA">
      <w:pPr>
        <w:rPr>
          <w:b/>
          <w:bCs/>
          <w:color w:val="FF0000"/>
          <w:sz w:val="20"/>
          <w:szCs w:val="20"/>
          <w:u w:val="single"/>
          <w:rtl/>
        </w:rPr>
      </w:pPr>
      <w:r w:rsidRPr="00486992">
        <w:rPr>
          <w:rFonts w:hint="cs"/>
          <w:b/>
          <w:bCs/>
          <w:color w:val="FF0000"/>
          <w:sz w:val="20"/>
          <w:szCs w:val="20"/>
          <w:u w:val="single"/>
          <w:rtl/>
        </w:rPr>
        <w:t xml:space="preserve">***** ייתכנו שינויים בלוח הבחינות </w:t>
      </w:r>
    </w:p>
    <w:p w14:paraId="023EAFA3" w14:textId="77777777" w:rsidR="00E3193E" w:rsidRPr="00486992" w:rsidRDefault="00E3193E" w:rsidP="00C22AFA">
      <w:pPr>
        <w:rPr>
          <w:b/>
          <w:bCs/>
          <w:color w:val="FF0000"/>
          <w:sz w:val="20"/>
          <w:szCs w:val="20"/>
          <w:u w:val="single"/>
          <w:rtl/>
        </w:rPr>
      </w:pPr>
    </w:p>
    <w:p w14:paraId="658F2035" w14:textId="77777777" w:rsidR="00BA2057" w:rsidRPr="00486992" w:rsidRDefault="00BA2057" w:rsidP="00BA2057">
      <w:pPr>
        <w:numPr>
          <w:ilvl w:val="0"/>
          <w:numId w:val="1"/>
        </w:numPr>
        <w:rPr>
          <w:sz w:val="20"/>
          <w:szCs w:val="20"/>
        </w:rPr>
      </w:pPr>
      <w:r w:rsidRPr="00486992">
        <w:rPr>
          <w:sz w:val="20"/>
          <w:szCs w:val="20"/>
          <w:rtl/>
        </w:rPr>
        <w:t>חובה להציג תעודה מזהה רשמית (</w:t>
      </w:r>
      <w:proofErr w:type="spellStart"/>
      <w:r w:rsidRPr="00486992">
        <w:rPr>
          <w:sz w:val="20"/>
          <w:szCs w:val="20"/>
          <w:rtl/>
        </w:rPr>
        <w:t>ת.זהות</w:t>
      </w:r>
      <w:proofErr w:type="spellEnd"/>
      <w:r w:rsidRPr="00486992">
        <w:rPr>
          <w:sz w:val="20"/>
          <w:szCs w:val="20"/>
          <w:rtl/>
        </w:rPr>
        <w:t xml:space="preserve">, רישיון נהיגה עם תמונה, או דרכון ישראלי) בבחינות הסמסטר. </w:t>
      </w:r>
    </w:p>
    <w:p w14:paraId="3ED3719D" w14:textId="77777777" w:rsidR="00BA2057" w:rsidRPr="00486992" w:rsidRDefault="00BA2057" w:rsidP="00BA2057">
      <w:pPr>
        <w:ind w:left="720"/>
        <w:rPr>
          <w:sz w:val="20"/>
          <w:szCs w:val="20"/>
        </w:rPr>
      </w:pPr>
      <w:r w:rsidRPr="00486992">
        <w:rPr>
          <w:sz w:val="20"/>
          <w:szCs w:val="20"/>
          <w:rtl/>
        </w:rPr>
        <w:t>תלמיד</w:t>
      </w:r>
      <w:r w:rsidRPr="00486992">
        <w:rPr>
          <w:rFonts w:hint="cs"/>
          <w:sz w:val="20"/>
          <w:szCs w:val="20"/>
          <w:rtl/>
        </w:rPr>
        <w:t>/ה</w:t>
      </w:r>
      <w:r w:rsidRPr="00486992">
        <w:rPr>
          <w:sz w:val="20"/>
          <w:szCs w:val="20"/>
          <w:rtl/>
        </w:rPr>
        <w:t xml:space="preserve"> שאין ברשותו</w:t>
      </w:r>
      <w:r w:rsidRPr="00486992">
        <w:rPr>
          <w:rFonts w:hint="cs"/>
          <w:sz w:val="20"/>
          <w:szCs w:val="20"/>
          <w:rtl/>
        </w:rPr>
        <w:t>/ה</w:t>
      </w:r>
      <w:r w:rsidRPr="00486992">
        <w:rPr>
          <w:sz w:val="20"/>
          <w:szCs w:val="20"/>
          <w:rtl/>
        </w:rPr>
        <w:t xml:space="preserve"> תעודה כנ"ל</w:t>
      </w:r>
      <w:r w:rsidRPr="00486992">
        <w:rPr>
          <w:rFonts w:hint="cs"/>
          <w:sz w:val="20"/>
          <w:szCs w:val="20"/>
          <w:rtl/>
        </w:rPr>
        <w:t xml:space="preserve"> ת/</w:t>
      </w:r>
      <w:r w:rsidRPr="00486992">
        <w:rPr>
          <w:sz w:val="20"/>
          <w:szCs w:val="20"/>
          <w:rtl/>
        </w:rPr>
        <w:t xml:space="preserve">יוצא מהכיתה ולא </w:t>
      </w:r>
      <w:r w:rsidRPr="00486992">
        <w:rPr>
          <w:rFonts w:hint="cs"/>
          <w:sz w:val="20"/>
          <w:szCs w:val="20"/>
          <w:rtl/>
        </w:rPr>
        <w:t>ת/</w:t>
      </w:r>
      <w:r w:rsidRPr="00486992">
        <w:rPr>
          <w:sz w:val="20"/>
          <w:szCs w:val="20"/>
          <w:rtl/>
        </w:rPr>
        <w:t xml:space="preserve">יורשה להיבחן. </w:t>
      </w:r>
    </w:p>
    <w:p w14:paraId="50BA5E23" w14:textId="77777777" w:rsidR="00BA2057" w:rsidRPr="00486992" w:rsidRDefault="00BA2057" w:rsidP="00BA2057">
      <w:pPr>
        <w:numPr>
          <w:ilvl w:val="0"/>
          <w:numId w:val="1"/>
        </w:numPr>
        <w:rPr>
          <w:sz w:val="20"/>
          <w:szCs w:val="20"/>
          <w:rtl/>
        </w:rPr>
      </w:pPr>
      <w:r w:rsidRPr="00486992">
        <w:rPr>
          <w:sz w:val="20"/>
          <w:szCs w:val="20"/>
          <w:rtl/>
        </w:rPr>
        <w:t>סטודנט</w:t>
      </w:r>
      <w:r w:rsidRPr="00486992">
        <w:rPr>
          <w:rFonts w:hint="cs"/>
          <w:sz w:val="20"/>
          <w:szCs w:val="20"/>
          <w:rtl/>
        </w:rPr>
        <w:t>/</w:t>
      </w:r>
      <w:proofErr w:type="spellStart"/>
      <w:r w:rsidRPr="00486992">
        <w:rPr>
          <w:rFonts w:hint="cs"/>
          <w:sz w:val="20"/>
          <w:szCs w:val="20"/>
          <w:rtl/>
        </w:rPr>
        <w:t>ית</w:t>
      </w:r>
      <w:proofErr w:type="spellEnd"/>
      <w:r w:rsidRPr="00486992">
        <w:rPr>
          <w:sz w:val="20"/>
          <w:szCs w:val="20"/>
          <w:rtl/>
        </w:rPr>
        <w:t xml:space="preserve">  </w:t>
      </w:r>
      <w:r w:rsidRPr="00486992">
        <w:rPr>
          <w:rFonts w:hint="cs"/>
          <w:sz w:val="20"/>
          <w:szCs w:val="20"/>
          <w:rtl/>
        </w:rPr>
        <w:t>ת/</w:t>
      </w:r>
      <w:r w:rsidRPr="00486992">
        <w:rPr>
          <w:sz w:val="20"/>
          <w:szCs w:val="20"/>
          <w:rtl/>
        </w:rPr>
        <w:t>יורשה להיבחן רק אם עמד</w:t>
      </w:r>
      <w:r w:rsidRPr="00486992">
        <w:rPr>
          <w:rFonts w:hint="cs"/>
          <w:sz w:val="20"/>
          <w:szCs w:val="20"/>
          <w:rtl/>
        </w:rPr>
        <w:t>/ה</w:t>
      </w:r>
      <w:r w:rsidRPr="00486992">
        <w:rPr>
          <w:sz w:val="20"/>
          <w:szCs w:val="20"/>
          <w:rtl/>
        </w:rPr>
        <w:t xml:space="preserve"> בהתחייבויותיו</w:t>
      </w:r>
      <w:r w:rsidRPr="00486992">
        <w:rPr>
          <w:rFonts w:hint="cs"/>
          <w:sz w:val="20"/>
          <w:szCs w:val="20"/>
          <w:rtl/>
        </w:rPr>
        <w:t>/ה</w:t>
      </w:r>
      <w:r w:rsidRPr="00486992">
        <w:rPr>
          <w:sz w:val="20"/>
          <w:szCs w:val="20"/>
          <w:rtl/>
        </w:rPr>
        <w:t xml:space="preserve"> הכספיות  לביה"ס. סטודנט</w:t>
      </w:r>
      <w:r w:rsidRPr="00486992">
        <w:rPr>
          <w:rFonts w:hint="cs"/>
          <w:sz w:val="20"/>
          <w:szCs w:val="20"/>
          <w:rtl/>
        </w:rPr>
        <w:t>/</w:t>
      </w:r>
      <w:proofErr w:type="spellStart"/>
      <w:r w:rsidRPr="00486992">
        <w:rPr>
          <w:rFonts w:hint="cs"/>
          <w:sz w:val="20"/>
          <w:szCs w:val="20"/>
          <w:rtl/>
        </w:rPr>
        <w:t>ית</w:t>
      </w:r>
      <w:proofErr w:type="spellEnd"/>
      <w:r w:rsidRPr="00486992">
        <w:rPr>
          <w:sz w:val="20"/>
          <w:szCs w:val="20"/>
          <w:rtl/>
        </w:rPr>
        <w:t xml:space="preserve"> עם חובות כספיים, לא </w:t>
      </w:r>
      <w:r w:rsidRPr="00486992">
        <w:rPr>
          <w:rFonts w:hint="cs"/>
          <w:sz w:val="20"/>
          <w:szCs w:val="20"/>
          <w:rtl/>
        </w:rPr>
        <w:t>ת/</w:t>
      </w:r>
      <w:r w:rsidRPr="00486992">
        <w:rPr>
          <w:sz w:val="20"/>
          <w:szCs w:val="20"/>
          <w:rtl/>
        </w:rPr>
        <w:t>יורשה להיבחן. לא ניתן להסדיר תשלומים ביום הבחינה.</w:t>
      </w:r>
    </w:p>
    <w:p w14:paraId="18BA5735" w14:textId="77777777" w:rsidR="00BA2057" w:rsidRPr="00486992" w:rsidRDefault="00BA2057" w:rsidP="00BA2057">
      <w:pPr>
        <w:numPr>
          <w:ilvl w:val="0"/>
          <w:numId w:val="1"/>
        </w:numPr>
        <w:overflowPunct w:val="0"/>
        <w:autoSpaceDE w:val="0"/>
        <w:autoSpaceDN w:val="0"/>
        <w:rPr>
          <w:sz w:val="20"/>
          <w:szCs w:val="20"/>
          <w:rtl/>
        </w:rPr>
      </w:pPr>
      <w:r w:rsidRPr="00486992">
        <w:rPr>
          <w:sz w:val="20"/>
          <w:szCs w:val="20"/>
          <w:rtl/>
        </w:rPr>
        <w:t xml:space="preserve">הרשמה למועד ב' לשיפור ציון חיובי, מתבצעת </w:t>
      </w:r>
      <w:r w:rsidRPr="00486992">
        <w:rPr>
          <w:rFonts w:hint="cs"/>
          <w:sz w:val="20"/>
          <w:szCs w:val="20"/>
          <w:rtl/>
        </w:rPr>
        <w:t>על גבי טופס שיישלח למזכירות ו</w:t>
      </w:r>
      <w:r w:rsidRPr="00486992">
        <w:rPr>
          <w:sz w:val="20"/>
          <w:szCs w:val="20"/>
          <w:rtl/>
        </w:rPr>
        <w:t xml:space="preserve">רק על סמך ציון סופי, (ולא  על סמך ציון הבחינה), לא יאוחר מ - 3 ימי עבודה לפני מועד ב'.            </w:t>
      </w:r>
    </w:p>
    <w:p w14:paraId="3FB054B6" w14:textId="77777777" w:rsidR="00BA2057" w:rsidRPr="00486992" w:rsidRDefault="00BA2057" w:rsidP="00C22AFA">
      <w:pPr>
        <w:numPr>
          <w:ilvl w:val="0"/>
          <w:numId w:val="2"/>
        </w:numPr>
        <w:rPr>
          <w:sz w:val="20"/>
          <w:szCs w:val="20"/>
          <w:rtl/>
        </w:rPr>
      </w:pPr>
      <w:r w:rsidRPr="00486992">
        <w:rPr>
          <w:sz w:val="20"/>
          <w:szCs w:val="20"/>
          <w:rtl/>
        </w:rPr>
        <w:t>ערעורים על ציוני הסמסטר ניתן להגיש לא יאוחר משבועיים מיום קבלת הציונים. פנייה שתוגש באיחור לא תטופל. בבחינות סמסטר חייב כל סטודנט לשבת בחדר שיועד לו. המשגיח/ה רשאי/ת לשנות את מקום הישיבה של הסטודנט בכל עת במהלך הבחינה על פי שיקול דעתו/ה.</w:t>
      </w:r>
    </w:p>
    <w:p w14:paraId="6AAE9664" w14:textId="77777777" w:rsidR="00BA2057" w:rsidRPr="00486992" w:rsidRDefault="00BA2057" w:rsidP="00BA2057">
      <w:pPr>
        <w:jc w:val="center"/>
        <w:rPr>
          <w:sz w:val="20"/>
          <w:szCs w:val="20"/>
          <w:u w:val="single"/>
          <w:rtl/>
        </w:rPr>
      </w:pPr>
    </w:p>
    <w:p w14:paraId="09EECEE9" w14:textId="6C186B89" w:rsidR="00486992" w:rsidRPr="003F76F5" w:rsidRDefault="00486992" w:rsidP="00BA2057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בהצלחה מזכירות חטיבה א' </w:t>
      </w:r>
    </w:p>
    <w:sectPr w:rsidR="00486992" w:rsidRPr="003F76F5" w:rsidSect="00D248C5">
      <w:headerReference w:type="default" r:id="rId8"/>
      <w:endnotePr>
        <w:numFmt w:val="lowerLetter"/>
      </w:endnotePr>
      <w:pgSz w:w="11907" w:h="16840" w:code="9"/>
      <w:pgMar w:top="1814" w:right="851" w:bottom="0" w:left="851" w:header="72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2B37" w14:textId="77777777" w:rsidR="00497E8A" w:rsidRDefault="00497E8A" w:rsidP="00B1162C">
      <w:r>
        <w:separator/>
      </w:r>
    </w:p>
  </w:endnote>
  <w:endnote w:type="continuationSeparator" w:id="0">
    <w:p w14:paraId="53380469" w14:textId="77777777" w:rsidR="00497E8A" w:rsidRDefault="00497E8A" w:rsidP="00B1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3F37" w14:textId="77777777" w:rsidR="00497E8A" w:rsidRDefault="00497E8A" w:rsidP="00B1162C">
      <w:r>
        <w:separator/>
      </w:r>
    </w:p>
  </w:footnote>
  <w:footnote w:type="continuationSeparator" w:id="0">
    <w:p w14:paraId="51B52019" w14:textId="77777777" w:rsidR="00497E8A" w:rsidRDefault="00497E8A" w:rsidP="00B1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B0D5" w14:textId="27616ED5" w:rsidR="006C6553" w:rsidRPr="006C6553" w:rsidRDefault="00AA67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</w:t>
    </w:r>
    <w:r w:rsidR="006C6553" w:rsidRPr="006C6553">
      <w:rPr>
        <w:rFonts w:hint="cs"/>
        <w:b/>
        <w:bCs/>
        <w:sz w:val="24"/>
        <w:szCs w:val="24"/>
        <w:rtl/>
      </w:rPr>
      <w:t>טכניון</w:t>
    </w:r>
    <w:r w:rsidR="006C6553">
      <w:rPr>
        <w:rFonts w:hint="cs"/>
        <w:b/>
        <w:bCs/>
        <w:sz w:val="24"/>
        <w:szCs w:val="24"/>
        <w:rtl/>
      </w:rPr>
      <w:t xml:space="preserve">                                                  </w:t>
    </w:r>
    <w:r>
      <w:rPr>
        <w:rFonts w:hint="cs"/>
        <w:b/>
        <w:bCs/>
        <w:sz w:val="24"/>
        <w:szCs w:val="24"/>
        <w:rtl/>
      </w:rPr>
      <w:t xml:space="preserve">           </w:t>
    </w:r>
    <w:r w:rsidR="006C6553">
      <w:rPr>
        <w:rFonts w:hint="cs"/>
        <w:b/>
        <w:bCs/>
        <w:sz w:val="24"/>
        <w:szCs w:val="24"/>
        <w:rtl/>
      </w:rPr>
      <w:t xml:space="preserve"> </w:t>
    </w:r>
    <w:r w:rsidR="00A743CC">
      <w:rPr>
        <w:rFonts w:hint="cs"/>
        <w:b/>
        <w:bCs/>
        <w:sz w:val="24"/>
        <w:szCs w:val="24"/>
        <w:rtl/>
      </w:rPr>
      <w:t xml:space="preserve">            משרד </w:t>
    </w:r>
    <w:r w:rsidR="00246103">
      <w:rPr>
        <w:rFonts w:hint="cs"/>
        <w:b/>
        <w:bCs/>
        <w:sz w:val="24"/>
        <w:szCs w:val="24"/>
        <w:rtl/>
      </w:rPr>
      <w:t xml:space="preserve">העבודה </w:t>
    </w:r>
    <w:r w:rsidR="00A743CC">
      <w:rPr>
        <w:rFonts w:hint="cs"/>
        <w:b/>
        <w:bCs/>
        <w:sz w:val="24"/>
        <w:szCs w:val="24"/>
        <w:rtl/>
      </w:rPr>
      <w:t xml:space="preserve"> זרוע העבודה </w:t>
    </w:r>
  </w:p>
  <w:p w14:paraId="1441CCC0" w14:textId="68ACA5E0" w:rsidR="006C6553" w:rsidRPr="006C6553" w:rsidRDefault="006C65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מכון טכנולוגי לישראל                                       </w:t>
    </w:r>
    <w:r w:rsidR="00AA6753">
      <w:rPr>
        <w:rFonts w:hint="cs"/>
        <w:b/>
        <w:bCs/>
        <w:sz w:val="24"/>
        <w:szCs w:val="24"/>
        <w:rtl/>
      </w:rPr>
      <w:t xml:space="preserve">     </w:t>
    </w:r>
    <w:r w:rsidR="00A743CC">
      <w:rPr>
        <w:rFonts w:hint="cs"/>
        <w:b/>
        <w:bCs/>
        <w:sz w:val="24"/>
        <w:szCs w:val="24"/>
        <w:rtl/>
      </w:rPr>
      <w:t xml:space="preserve">             </w:t>
    </w:r>
    <w:proofErr w:type="spellStart"/>
    <w:r w:rsidRPr="006C6553">
      <w:rPr>
        <w:rFonts w:hint="cs"/>
        <w:b/>
        <w:bCs/>
        <w:sz w:val="24"/>
        <w:szCs w:val="24"/>
        <w:rtl/>
      </w:rPr>
      <w:t>מה"ט</w:t>
    </w:r>
    <w:proofErr w:type="spellEnd"/>
    <w:r w:rsidRPr="006C6553">
      <w:rPr>
        <w:rFonts w:hint="cs"/>
        <w:b/>
        <w:bCs/>
        <w:sz w:val="24"/>
        <w:szCs w:val="24"/>
        <w:rtl/>
      </w:rPr>
      <w:t xml:space="preserve"> המכון הממשלתי להכשרה </w:t>
    </w:r>
    <w:r w:rsidR="00A743CC">
      <w:rPr>
        <w:rFonts w:hint="cs"/>
        <w:b/>
        <w:bCs/>
        <w:sz w:val="24"/>
        <w:szCs w:val="24"/>
        <w:rtl/>
      </w:rPr>
      <w:t xml:space="preserve">טכנולוגית </w:t>
    </w:r>
  </w:p>
  <w:p w14:paraId="3B588E68" w14:textId="77777777" w:rsidR="006C6553" w:rsidRDefault="006C6553" w:rsidP="006C6553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</w:t>
    </w:r>
  </w:p>
  <w:p w14:paraId="4F5C0F83" w14:textId="42FF0255" w:rsidR="006C6553" w:rsidRPr="00740D91" w:rsidRDefault="006C6553" w:rsidP="00740D91">
    <w:pPr>
      <w:pStyle w:val="a3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 xml:space="preserve">                                </w:t>
    </w:r>
    <w:r w:rsidR="00AA6753">
      <w:rPr>
        <w:rFonts w:hint="cs"/>
        <w:b/>
        <w:bCs/>
        <w:sz w:val="24"/>
        <w:szCs w:val="24"/>
        <w:rtl/>
      </w:rPr>
      <w:t xml:space="preserve">      </w:t>
    </w:r>
    <w:r>
      <w:rPr>
        <w:rFonts w:hint="cs"/>
        <w:b/>
        <w:bCs/>
        <w:sz w:val="24"/>
        <w:szCs w:val="24"/>
        <w:rtl/>
      </w:rPr>
      <w:t xml:space="preserve"> </w:t>
    </w:r>
    <w:r w:rsidR="00A743CC">
      <w:rPr>
        <w:rFonts w:hint="cs"/>
        <w:b/>
        <w:bCs/>
        <w:sz w:val="24"/>
        <w:szCs w:val="24"/>
        <w:rtl/>
      </w:rPr>
      <w:t xml:space="preserve">    </w:t>
    </w:r>
    <w:r w:rsidRPr="006C6553">
      <w:rPr>
        <w:b/>
        <w:bCs/>
        <w:sz w:val="24"/>
        <w:szCs w:val="24"/>
        <w:rtl/>
      </w:rPr>
      <w:t>בית הספר הארצי להנדסאים (</w:t>
    </w:r>
    <w:proofErr w:type="spellStart"/>
    <w:r w:rsidRPr="006C6553">
      <w:rPr>
        <w:b/>
        <w:bCs/>
        <w:sz w:val="24"/>
        <w:szCs w:val="24"/>
        <w:rtl/>
      </w:rPr>
      <w:t>ע"</w:t>
    </w:r>
    <w:r w:rsidRPr="006C6553">
      <w:rPr>
        <w:rFonts w:hint="cs"/>
        <w:b/>
        <w:bCs/>
        <w:sz w:val="24"/>
        <w:szCs w:val="24"/>
        <w:rtl/>
      </w:rPr>
      <w:t>ר</w:t>
    </w:r>
    <w:proofErr w:type="spellEnd"/>
    <w:r w:rsidRPr="006C6553">
      <w:rPr>
        <w:rFonts w:hint="cs"/>
        <w:b/>
        <w:bCs/>
        <w:sz w:val="24"/>
        <w:szCs w:val="24"/>
        <w:rtl/>
      </w:rPr>
      <w:t>)</w:t>
    </w:r>
    <w:r w:rsidR="00740D91">
      <w:rPr>
        <w:rFonts w:hint="cs"/>
        <w:b/>
        <w:bCs/>
        <w:sz w:val="24"/>
        <w:szCs w:val="24"/>
        <w:rtl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509"/>
    <w:multiLevelType w:val="hybridMultilevel"/>
    <w:tmpl w:val="D9DC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20F"/>
    <w:multiLevelType w:val="hybridMultilevel"/>
    <w:tmpl w:val="B17C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2BE5"/>
    <w:multiLevelType w:val="hybridMultilevel"/>
    <w:tmpl w:val="74BC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4BC8"/>
    <w:multiLevelType w:val="hybridMultilevel"/>
    <w:tmpl w:val="7520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65128">
    <w:abstractNumId w:val="0"/>
  </w:num>
  <w:num w:numId="2" w16cid:durableId="542064512">
    <w:abstractNumId w:val="2"/>
  </w:num>
  <w:num w:numId="3" w16cid:durableId="1126630227">
    <w:abstractNumId w:val="1"/>
  </w:num>
  <w:num w:numId="4" w16cid:durableId="1094865241">
    <w:abstractNumId w:val="3"/>
  </w:num>
  <w:num w:numId="5" w16cid:durableId="2018605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C1"/>
    <w:rsid w:val="00002162"/>
    <w:rsid w:val="00005EC4"/>
    <w:rsid w:val="00007DA2"/>
    <w:rsid w:val="0001067D"/>
    <w:rsid w:val="0001161F"/>
    <w:rsid w:val="00022525"/>
    <w:rsid w:val="000322C1"/>
    <w:rsid w:val="00032ADE"/>
    <w:rsid w:val="00043E44"/>
    <w:rsid w:val="00051FB9"/>
    <w:rsid w:val="00054940"/>
    <w:rsid w:val="000550EF"/>
    <w:rsid w:val="00060D49"/>
    <w:rsid w:val="000612EF"/>
    <w:rsid w:val="0007166E"/>
    <w:rsid w:val="000720B7"/>
    <w:rsid w:val="0007327C"/>
    <w:rsid w:val="0009263C"/>
    <w:rsid w:val="00092F20"/>
    <w:rsid w:val="000B4CD6"/>
    <w:rsid w:val="000B586B"/>
    <w:rsid w:val="000B6BF0"/>
    <w:rsid w:val="000B73B1"/>
    <w:rsid w:val="000B752D"/>
    <w:rsid w:val="000C172B"/>
    <w:rsid w:val="000D7A45"/>
    <w:rsid w:val="000E21CC"/>
    <w:rsid w:val="000E2542"/>
    <w:rsid w:val="000F0F95"/>
    <w:rsid w:val="00101B63"/>
    <w:rsid w:val="00106B96"/>
    <w:rsid w:val="001138D0"/>
    <w:rsid w:val="00113A3D"/>
    <w:rsid w:val="00115053"/>
    <w:rsid w:val="001178B9"/>
    <w:rsid w:val="0012144A"/>
    <w:rsid w:val="00121966"/>
    <w:rsid w:val="00131E6C"/>
    <w:rsid w:val="001543D5"/>
    <w:rsid w:val="00156126"/>
    <w:rsid w:val="001561E7"/>
    <w:rsid w:val="00167BB3"/>
    <w:rsid w:val="001740DC"/>
    <w:rsid w:val="00174616"/>
    <w:rsid w:val="00175C5C"/>
    <w:rsid w:val="001769B0"/>
    <w:rsid w:val="00181461"/>
    <w:rsid w:val="00184AF8"/>
    <w:rsid w:val="0018542C"/>
    <w:rsid w:val="001964D6"/>
    <w:rsid w:val="00196A0A"/>
    <w:rsid w:val="001A1823"/>
    <w:rsid w:val="001A3555"/>
    <w:rsid w:val="001A4D7F"/>
    <w:rsid w:val="001A5D56"/>
    <w:rsid w:val="001A6568"/>
    <w:rsid w:val="001A752B"/>
    <w:rsid w:val="001B1302"/>
    <w:rsid w:val="001B2306"/>
    <w:rsid w:val="001B4B89"/>
    <w:rsid w:val="001B6E15"/>
    <w:rsid w:val="001B6F2B"/>
    <w:rsid w:val="001D471D"/>
    <w:rsid w:val="001E032B"/>
    <w:rsid w:val="001E052A"/>
    <w:rsid w:val="001E659C"/>
    <w:rsid w:val="001F52B9"/>
    <w:rsid w:val="001F6557"/>
    <w:rsid w:val="001F7AAD"/>
    <w:rsid w:val="002028B8"/>
    <w:rsid w:val="00203179"/>
    <w:rsid w:val="00207E25"/>
    <w:rsid w:val="00213724"/>
    <w:rsid w:val="002211BC"/>
    <w:rsid w:val="0022563E"/>
    <w:rsid w:val="002323EE"/>
    <w:rsid w:val="00240055"/>
    <w:rsid w:val="00241BAA"/>
    <w:rsid w:val="00242EA9"/>
    <w:rsid w:val="00246103"/>
    <w:rsid w:val="0026092C"/>
    <w:rsid w:val="002667A2"/>
    <w:rsid w:val="00270CD0"/>
    <w:rsid w:val="00273FED"/>
    <w:rsid w:val="00284436"/>
    <w:rsid w:val="00287B96"/>
    <w:rsid w:val="00291952"/>
    <w:rsid w:val="002A1DF4"/>
    <w:rsid w:val="002A38B4"/>
    <w:rsid w:val="002C170B"/>
    <w:rsid w:val="002C1D49"/>
    <w:rsid w:val="002C64D7"/>
    <w:rsid w:val="002C6963"/>
    <w:rsid w:val="002C7F19"/>
    <w:rsid w:val="002E04AF"/>
    <w:rsid w:val="002E0A16"/>
    <w:rsid w:val="002E0D63"/>
    <w:rsid w:val="002E7BB8"/>
    <w:rsid w:val="002E7F69"/>
    <w:rsid w:val="002F1631"/>
    <w:rsid w:val="002F7839"/>
    <w:rsid w:val="00300C98"/>
    <w:rsid w:val="003015C9"/>
    <w:rsid w:val="003045D8"/>
    <w:rsid w:val="00307843"/>
    <w:rsid w:val="00324535"/>
    <w:rsid w:val="003260E3"/>
    <w:rsid w:val="0032716D"/>
    <w:rsid w:val="003359DE"/>
    <w:rsid w:val="00341821"/>
    <w:rsid w:val="00341F20"/>
    <w:rsid w:val="00352725"/>
    <w:rsid w:val="00360D7C"/>
    <w:rsid w:val="00363ED0"/>
    <w:rsid w:val="00367BEE"/>
    <w:rsid w:val="00382BD3"/>
    <w:rsid w:val="0038409D"/>
    <w:rsid w:val="003A60ED"/>
    <w:rsid w:val="003B0013"/>
    <w:rsid w:val="003C1052"/>
    <w:rsid w:val="003D2741"/>
    <w:rsid w:val="003D5A77"/>
    <w:rsid w:val="003F148C"/>
    <w:rsid w:val="003F28DA"/>
    <w:rsid w:val="003F2F11"/>
    <w:rsid w:val="003F3FCB"/>
    <w:rsid w:val="003F5A62"/>
    <w:rsid w:val="0040252B"/>
    <w:rsid w:val="00404049"/>
    <w:rsid w:val="004078EB"/>
    <w:rsid w:val="00415D2B"/>
    <w:rsid w:val="00432264"/>
    <w:rsid w:val="00433B62"/>
    <w:rsid w:val="00440224"/>
    <w:rsid w:val="004457A0"/>
    <w:rsid w:val="00453A92"/>
    <w:rsid w:val="0045564B"/>
    <w:rsid w:val="00460269"/>
    <w:rsid w:val="00462EDB"/>
    <w:rsid w:val="004640BC"/>
    <w:rsid w:val="00477179"/>
    <w:rsid w:val="00477634"/>
    <w:rsid w:val="00484444"/>
    <w:rsid w:val="0048468A"/>
    <w:rsid w:val="00486992"/>
    <w:rsid w:val="00491E87"/>
    <w:rsid w:val="00492FA1"/>
    <w:rsid w:val="0049367F"/>
    <w:rsid w:val="004941BC"/>
    <w:rsid w:val="0049515B"/>
    <w:rsid w:val="00496537"/>
    <w:rsid w:val="00497E8A"/>
    <w:rsid w:val="004A6616"/>
    <w:rsid w:val="004A6EA3"/>
    <w:rsid w:val="004B1B7D"/>
    <w:rsid w:val="004B2FDD"/>
    <w:rsid w:val="004B3861"/>
    <w:rsid w:val="004C04D3"/>
    <w:rsid w:val="004C5B3F"/>
    <w:rsid w:val="004D0327"/>
    <w:rsid w:val="004D10C0"/>
    <w:rsid w:val="004D4C56"/>
    <w:rsid w:val="004E3506"/>
    <w:rsid w:val="004E4CFD"/>
    <w:rsid w:val="004E6E00"/>
    <w:rsid w:val="004F0C08"/>
    <w:rsid w:val="004F22EE"/>
    <w:rsid w:val="004F2F2A"/>
    <w:rsid w:val="004F45EB"/>
    <w:rsid w:val="00513001"/>
    <w:rsid w:val="00533FED"/>
    <w:rsid w:val="0053549C"/>
    <w:rsid w:val="00540AC7"/>
    <w:rsid w:val="00541CDF"/>
    <w:rsid w:val="00551F2A"/>
    <w:rsid w:val="00553183"/>
    <w:rsid w:val="00554897"/>
    <w:rsid w:val="00555214"/>
    <w:rsid w:val="00555A4F"/>
    <w:rsid w:val="00562436"/>
    <w:rsid w:val="00566979"/>
    <w:rsid w:val="0056705F"/>
    <w:rsid w:val="005772F1"/>
    <w:rsid w:val="005778FD"/>
    <w:rsid w:val="005800D9"/>
    <w:rsid w:val="00586CC2"/>
    <w:rsid w:val="005870C0"/>
    <w:rsid w:val="005A0A74"/>
    <w:rsid w:val="005A41F0"/>
    <w:rsid w:val="005A4639"/>
    <w:rsid w:val="005A498C"/>
    <w:rsid w:val="005A53DD"/>
    <w:rsid w:val="005A5FC3"/>
    <w:rsid w:val="005C055E"/>
    <w:rsid w:val="005D3690"/>
    <w:rsid w:val="005E0094"/>
    <w:rsid w:val="005E1367"/>
    <w:rsid w:val="005E1AEA"/>
    <w:rsid w:val="005E34F7"/>
    <w:rsid w:val="005E4B74"/>
    <w:rsid w:val="005F0475"/>
    <w:rsid w:val="005F5041"/>
    <w:rsid w:val="005F5B73"/>
    <w:rsid w:val="005F6EB9"/>
    <w:rsid w:val="005F7114"/>
    <w:rsid w:val="00600009"/>
    <w:rsid w:val="00604076"/>
    <w:rsid w:val="006122BB"/>
    <w:rsid w:val="0061257B"/>
    <w:rsid w:val="00626664"/>
    <w:rsid w:val="0062716E"/>
    <w:rsid w:val="00630396"/>
    <w:rsid w:val="006308FA"/>
    <w:rsid w:val="00637890"/>
    <w:rsid w:val="006379D3"/>
    <w:rsid w:val="00645940"/>
    <w:rsid w:val="00645EC7"/>
    <w:rsid w:val="00655DDF"/>
    <w:rsid w:val="006575F3"/>
    <w:rsid w:val="00663C2C"/>
    <w:rsid w:val="00666C9A"/>
    <w:rsid w:val="0067067B"/>
    <w:rsid w:val="006770E7"/>
    <w:rsid w:val="0068138A"/>
    <w:rsid w:val="00684FD9"/>
    <w:rsid w:val="006A23D7"/>
    <w:rsid w:val="006A36DB"/>
    <w:rsid w:val="006A73CA"/>
    <w:rsid w:val="006B126D"/>
    <w:rsid w:val="006B1E4D"/>
    <w:rsid w:val="006B3645"/>
    <w:rsid w:val="006B76FD"/>
    <w:rsid w:val="006B793F"/>
    <w:rsid w:val="006C4D3B"/>
    <w:rsid w:val="006C6553"/>
    <w:rsid w:val="006D02D6"/>
    <w:rsid w:val="006F163B"/>
    <w:rsid w:val="006F3EF0"/>
    <w:rsid w:val="00701B30"/>
    <w:rsid w:val="00703777"/>
    <w:rsid w:val="00706270"/>
    <w:rsid w:val="00712626"/>
    <w:rsid w:val="00712FC4"/>
    <w:rsid w:val="00723137"/>
    <w:rsid w:val="00740920"/>
    <w:rsid w:val="00740D91"/>
    <w:rsid w:val="00742C96"/>
    <w:rsid w:val="00744468"/>
    <w:rsid w:val="00750785"/>
    <w:rsid w:val="00751252"/>
    <w:rsid w:val="00761B3D"/>
    <w:rsid w:val="00763C16"/>
    <w:rsid w:val="007669D9"/>
    <w:rsid w:val="00767CC7"/>
    <w:rsid w:val="00773A9B"/>
    <w:rsid w:val="00775FB2"/>
    <w:rsid w:val="00776B04"/>
    <w:rsid w:val="0077772E"/>
    <w:rsid w:val="007777CB"/>
    <w:rsid w:val="00782B56"/>
    <w:rsid w:val="00790F62"/>
    <w:rsid w:val="00793E48"/>
    <w:rsid w:val="007A38DD"/>
    <w:rsid w:val="007B5986"/>
    <w:rsid w:val="007C0633"/>
    <w:rsid w:val="007C4D51"/>
    <w:rsid w:val="007F2651"/>
    <w:rsid w:val="007F4AFF"/>
    <w:rsid w:val="0080678F"/>
    <w:rsid w:val="008165A1"/>
    <w:rsid w:val="0082312C"/>
    <w:rsid w:val="0082335F"/>
    <w:rsid w:val="008249B6"/>
    <w:rsid w:val="00834282"/>
    <w:rsid w:val="0083574F"/>
    <w:rsid w:val="00851EF5"/>
    <w:rsid w:val="0085724A"/>
    <w:rsid w:val="00860DA3"/>
    <w:rsid w:val="008626B2"/>
    <w:rsid w:val="008672E6"/>
    <w:rsid w:val="0087457B"/>
    <w:rsid w:val="008746A1"/>
    <w:rsid w:val="00876394"/>
    <w:rsid w:val="00877C42"/>
    <w:rsid w:val="00881087"/>
    <w:rsid w:val="00881B2B"/>
    <w:rsid w:val="00882F90"/>
    <w:rsid w:val="00884414"/>
    <w:rsid w:val="00892160"/>
    <w:rsid w:val="008924CB"/>
    <w:rsid w:val="008950EA"/>
    <w:rsid w:val="008A518E"/>
    <w:rsid w:val="008B75AE"/>
    <w:rsid w:val="008C0740"/>
    <w:rsid w:val="008C1B5B"/>
    <w:rsid w:val="008C5F68"/>
    <w:rsid w:val="008E0F53"/>
    <w:rsid w:val="008E1492"/>
    <w:rsid w:val="008E46E1"/>
    <w:rsid w:val="008F006A"/>
    <w:rsid w:val="00903E35"/>
    <w:rsid w:val="00904537"/>
    <w:rsid w:val="00904C9C"/>
    <w:rsid w:val="00906F52"/>
    <w:rsid w:val="00913CC2"/>
    <w:rsid w:val="00914D49"/>
    <w:rsid w:val="009170BA"/>
    <w:rsid w:val="00921E77"/>
    <w:rsid w:val="00922C21"/>
    <w:rsid w:val="0092607F"/>
    <w:rsid w:val="00926F44"/>
    <w:rsid w:val="009342E6"/>
    <w:rsid w:val="00940F4D"/>
    <w:rsid w:val="00941EC9"/>
    <w:rsid w:val="00954578"/>
    <w:rsid w:val="00954647"/>
    <w:rsid w:val="009553C5"/>
    <w:rsid w:val="00955FF4"/>
    <w:rsid w:val="00961870"/>
    <w:rsid w:val="00962BAF"/>
    <w:rsid w:val="009635FD"/>
    <w:rsid w:val="00964AD9"/>
    <w:rsid w:val="00965787"/>
    <w:rsid w:val="009668F4"/>
    <w:rsid w:val="00985708"/>
    <w:rsid w:val="00993F50"/>
    <w:rsid w:val="00994281"/>
    <w:rsid w:val="009A28EA"/>
    <w:rsid w:val="009A305C"/>
    <w:rsid w:val="009B0110"/>
    <w:rsid w:val="009B02EA"/>
    <w:rsid w:val="009B787A"/>
    <w:rsid w:val="009C26ED"/>
    <w:rsid w:val="009D0045"/>
    <w:rsid w:val="009D1783"/>
    <w:rsid w:val="009D6251"/>
    <w:rsid w:val="009F7CF6"/>
    <w:rsid w:val="00A006AF"/>
    <w:rsid w:val="00A109D8"/>
    <w:rsid w:val="00A141FC"/>
    <w:rsid w:val="00A22169"/>
    <w:rsid w:val="00A24DE1"/>
    <w:rsid w:val="00A25A3D"/>
    <w:rsid w:val="00A276F4"/>
    <w:rsid w:val="00A27E2F"/>
    <w:rsid w:val="00A32D28"/>
    <w:rsid w:val="00A43AD6"/>
    <w:rsid w:val="00A4430D"/>
    <w:rsid w:val="00A44F84"/>
    <w:rsid w:val="00A4524E"/>
    <w:rsid w:val="00A45B6D"/>
    <w:rsid w:val="00A5124B"/>
    <w:rsid w:val="00A518CD"/>
    <w:rsid w:val="00A53BDD"/>
    <w:rsid w:val="00A645E5"/>
    <w:rsid w:val="00A64CC1"/>
    <w:rsid w:val="00A70416"/>
    <w:rsid w:val="00A73D62"/>
    <w:rsid w:val="00A743CC"/>
    <w:rsid w:val="00A77A97"/>
    <w:rsid w:val="00A81FD4"/>
    <w:rsid w:val="00A83860"/>
    <w:rsid w:val="00A859CB"/>
    <w:rsid w:val="00A92482"/>
    <w:rsid w:val="00A94939"/>
    <w:rsid w:val="00A94B2F"/>
    <w:rsid w:val="00A95EA3"/>
    <w:rsid w:val="00A9666B"/>
    <w:rsid w:val="00AA0274"/>
    <w:rsid w:val="00AA0F88"/>
    <w:rsid w:val="00AA4C54"/>
    <w:rsid w:val="00AA6753"/>
    <w:rsid w:val="00AB72B6"/>
    <w:rsid w:val="00AC60F3"/>
    <w:rsid w:val="00AC6BD9"/>
    <w:rsid w:val="00AC6EA4"/>
    <w:rsid w:val="00AD09D3"/>
    <w:rsid w:val="00AD3587"/>
    <w:rsid w:val="00AD3B5A"/>
    <w:rsid w:val="00AD40C9"/>
    <w:rsid w:val="00AE28FF"/>
    <w:rsid w:val="00AE3CD1"/>
    <w:rsid w:val="00AF2903"/>
    <w:rsid w:val="00AF3F37"/>
    <w:rsid w:val="00AF712D"/>
    <w:rsid w:val="00B000D1"/>
    <w:rsid w:val="00B00DE3"/>
    <w:rsid w:val="00B1162C"/>
    <w:rsid w:val="00B17124"/>
    <w:rsid w:val="00B266F4"/>
    <w:rsid w:val="00B27333"/>
    <w:rsid w:val="00B31EA3"/>
    <w:rsid w:val="00B33448"/>
    <w:rsid w:val="00B351DE"/>
    <w:rsid w:val="00B44B6D"/>
    <w:rsid w:val="00B47A7F"/>
    <w:rsid w:val="00B47C50"/>
    <w:rsid w:val="00B505B3"/>
    <w:rsid w:val="00B522AB"/>
    <w:rsid w:val="00B563CF"/>
    <w:rsid w:val="00B61BB2"/>
    <w:rsid w:val="00B62C6D"/>
    <w:rsid w:val="00B66EE5"/>
    <w:rsid w:val="00B72237"/>
    <w:rsid w:val="00B82FE8"/>
    <w:rsid w:val="00B8384E"/>
    <w:rsid w:val="00B85BAC"/>
    <w:rsid w:val="00B8627A"/>
    <w:rsid w:val="00B87A6E"/>
    <w:rsid w:val="00B90B43"/>
    <w:rsid w:val="00B90FCF"/>
    <w:rsid w:val="00BA2057"/>
    <w:rsid w:val="00BA31F9"/>
    <w:rsid w:val="00BA6F9A"/>
    <w:rsid w:val="00BA79DB"/>
    <w:rsid w:val="00BB574C"/>
    <w:rsid w:val="00BB75C2"/>
    <w:rsid w:val="00BD0DA7"/>
    <w:rsid w:val="00BE0113"/>
    <w:rsid w:val="00BE4F4B"/>
    <w:rsid w:val="00BE61B7"/>
    <w:rsid w:val="00BF22EC"/>
    <w:rsid w:val="00BF6806"/>
    <w:rsid w:val="00C10D65"/>
    <w:rsid w:val="00C207CC"/>
    <w:rsid w:val="00C2194B"/>
    <w:rsid w:val="00C225E9"/>
    <w:rsid w:val="00C227FB"/>
    <w:rsid w:val="00C22AFA"/>
    <w:rsid w:val="00C33BCB"/>
    <w:rsid w:val="00C34B8C"/>
    <w:rsid w:val="00C44BC4"/>
    <w:rsid w:val="00C46380"/>
    <w:rsid w:val="00C507EA"/>
    <w:rsid w:val="00C5397A"/>
    <w:rsid w:val="00C5589F"/>
    <w:rsid w:val="00C6153F"/>
    <w:rsid w:val="00C64C9F"/>
    <w:rsid w:val="00C732FF"/>
    <w:rsid w:val="00C74F5C"/>
    <w:rsid w:val="00C8062C"/>
    <w:rsid w:val="00C871DA"/>
    <w:rsid w:val="00C8722A"/>
    <w:rsid w:val="00C87333"/>
    <w:rsid w:val="00C87DD3"/>
    <w:rsid w:val="00C974E3"/>
    <w:rsid w:val="00CA133A"/>
    <w:rsid w:val="00CA57B1"/>
    <w:rsid w:val="00CA5BC1"/>
    <w:rsid w:val="00CA5F21"/>
    <w:rsid w:val="00CA6029"/>
    <w:rsid w:val="00CB1DA5"/>
    <w:rsid w:val="00CB478F"/>
    <w:rsid w:val="00CB54F9"/>
    <w:rsid w:val="00CB7322"/>
    <w:rsid w:val="00CC3B79"/>
    <w:rsid w:val="00CC5B2D"/>
    <w:rsid w:val="00CC5EC7"/>
    <w:rsid w:val="00CC7429"/>
    <w:rsid w:val="00CD1C4D"/>
    <w:rsid w:val="00CD666C"/>
    <w:rsid w:val="00CE2261"/>
    <w:rsid w:val="00CE63A6"/>
    <w:rsid w:val="00CF0844"/>
    <w:rsid w:val="00CF25EE"/>
    <w:rsid w:val="00CF3EB4"/>
    <w:rsid w:val="00CF4E76"/>
    <w:rsid w:val="00D039D9"/>
    <w:rsid w:val="00D056AC"/>
    <w:rsid w:val="00D07E1C"/>
    <w:rsid w:val="00D248C5"/>
    <w:rsid w:val="00D30630"/>
    <w:rsid w:val="00D314FB"/>
    <w:rsid w:val="00D33A0B"/>
    <w:rsid w:val="00D33ADB"/>
    <w:rsid w:val="00D36510"/>
    <w:rsid w:val="00D36645"/>
    <w:rsid w:val="00D374FB"/>
    <w:rsid w:val="00D43AE9"/>
    <w:rsid w:val="00D511B0"/>
    <w:rsid w:val="00D555DC"/>
    <w:rsid w:val="00D57070"/>
    <w:rsid w:val="00D61DDF"/>
    <w:rsid w:val="00D64651"/>
    <w:rsid w:val="00D6578C"/>
    <w:rsid w:val="00D669C5"/>
    <w:rsid w:val="00D67B2B"/>
    <w:rsid w:val="00D67BA1"/>
    <w:rsid w:val="00D71D69"/>
    <w:rsid w:val="00D744F7"/>
    <w:rsid w:val="00D75F8D"/>
    <w:rsid w:val="00D931D4"/>
    <w:rsid w:val="00D942B3"/>
    <w:rsid w:val="00D94F32"/>
    <w:rsid w:val="00D9773D"/>
    <w:rsid w:val="00D97896"/>
    <w:rsid w:val="00DA11B6"/>
    <w:rsid w:val="00DA415B"/>
    <w:rsid w:val="00DA7E48"/>
    <w:rsid w:val="00DB4719"/>
    <w:rsid w:val="00DB68E7"/>
    <w:rsid w:val="00DB6B4E"/>
    <w:rsid w:val="00DB793E"/>
    <w:rsid w:val="00DC2F8D"/>
    <w:rsid w:val="00DD3317"/>
    <w:rsid w:val="00DE2936"/>
    <w:rsid w:val="00DE49A7"/>
    <w:rsid w:val="00DE4FD5"/>
    <w:rsid w:val="00DF3462"/>
    <w:rsid w:val="00DF7460"/>
    <w:rsid w:val="00E023C7"/>
    <w:rsid w:val="00E232A2"/>
    <w:rsid w:val="00E250AB"/>
    <w:rsid w:val="00E3193E"/>
    <w:rsid w:val="00E34AD3"/>
    <w:rsid w:val="00E46309"/>
    <w:rsid w:val="00E523FD"/>
    <w:rsid w:val="00E5571D"/>
    <w:rsid w:val="00E56C87"/>
    <w:rsid w:val="00E6313A"/>
    <w:rsid w:val="00E6488B"/>
    <w:rsid w:val="00E67552"/>
    <w:rsid w:val="00E71633"/>
    <w:rsid w:val="00E72AFE"/>
    <w:rsid w:val="00E75120"/>
    <w:rsid w:val="00E82F4E"/>
    <w:rsid w:val="00E83580"/>
    <w:rsid w:val="00E8379E"/>
    <w:rsid w:val="00E86227"/>
    <w:rsid w:val="00E9669B"/>
    <w:rsid w:val="00EA190F"/>
    <w:rsid w:val="00EA638C"/>
    <w:rsid w:val="00EB3F6D"/>
    <w:rsid w:val="00EB6D0D"/>
    <w:rsid w:val="00ED34B3"/>
    <w:rsid w:val="00ED4E20"/>
    <w:rsid w:val="00ED6B69"/>
    <w:rsid w:val="00EE0B40"/>
    <w:rsid w:val="00EF702C"/>
    <w:rsid w:val="00F00568"/>
    <w:rsid w:val="00F054E7"/>
    <w:rsid w:val="00F071FB"/>
    <w:rsid w:val="00F13EAE"/>
    <w:rsid w:val="00F21331"/>
    <w:rsid w:val="00F358C0"/>
    <w:rsid w:val="00F44828"/>
    <w:rsid w:val="00F70E95"/>
    <w:rsid w:val="00F7212A"/>
    <w:rsid w:val="00F75434"/>
    <w:rsid w:val="00F80127"/>
    <w:rsid w:val="00F80E4C"/>
    <w:rsid w:val="00F83EEE"/>
    <w:rsid w:val="00F9145A"/>
    <w:rsid w:val="00F97C3D"/>
    <w:rsid w:val="00FA310D"/>
    <w:rsid w:val="00FD7587"/>
    <w:rsid w:val="00FE3CFF"/>
    <w:rsid w:val="00FE54B4"/>
    <w:rsid w:val="00FF1311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6EB37"/>
  <w15:chartTrackingRefBased/>
  <w15:docId w15:val="{2A401AA3-1D67-4873-B0ED-52968F53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492"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162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B1162C"/>
    <w:rPr>
      <w:rFonts w:cs="Narkisim"/>
      <w:sz w:val="28"/>
      <w:szCs w:val="28"/>
      <w:lang w:eastAsia="he-IL"/>
    </w:rPr>
  </w:style>
  <w:style w:type="paragraph" w:styleId="a5">
    <w:name w:val="footer"/>
    <w:basedOn w:val="a"/>
    <w:link w:val="a6"/>
    <w:rsid w:val="00B1162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B1162C"/>
    <w:rPr>
      <w:rFonts w:cs="Narkisim"/>
      <w:sz w:val="28"/>
      <w:szCs w:val="28"/>
      <w:lang w:eastAsia="he-IL"/>
    </w:rPr>
  </w:style>
  <w:style w:type="paragraph" w:styleId="a7">
    <w:name w:val="Balloon Text"/>
    <w:basedOn w:val="a"/>
    <w:link w:val="a8"/>
    <w:rsid w:val="008E0F53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rsid w:val="008E0F53"/>
    <w:rPr>
      <w:rFonts w:ascii="Segoe UI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352B-CBE2-40A5-9783-541A673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0</vt:lpstr>
      <vt:lpstr>280</vt:lpstr>
    </vt:vector>
  </TitlesOfParts>
  <Company>Handassai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0</dc:title>
  <dc:subject>280</dc:subject>
  <dc:creator>/</dc:creator>
  <cp:keywords/>
  <cp:lastModifiedBy>Libi Zweig</cp:lastModifiedBy>
  <cp:revision>16</cp:revision>
  <cp:lastPrinted>2024-02-06T09:03:00Z</cp:lastPrinted>
  <dcterms:created xsi:type="dcterms:W3CDTF">2024-02-04T13:42:00Z</dcterms:created>
  <dcterms:modified xsi:type="dcterms:W3CDTF">2024-02-14T13:38:00Z</dcterms:modified>
</cp:coreProperties>
</file>